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FF46744" w:rsidR="0031261D" w:rsidRPr="00466028" w:rsidRDefault="00494A0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5, 2027 - October 31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B2640C0" w:rsidR="00466028" w:rsidRPr="00466028" w:rsidRDefault="00494A0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B59E4C9" w:rsidR="00500DEF" w:rsidRPr="00466028" w:rsidRDefault="00494A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80346C2" w:rsidR="00466028" w:rsidRPr="00466028" w:rsidRDefault="00494A0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8496852" w:rsidR="00500DEF" w:rsidRPr="00466028" w:rsidRDefault="00494A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3328F8E" w:rsidR="00466028" w:rsidRPr="00466028" w:rsidRDefault="00494A0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1314BE2" w:rsidR="00500DEF" w:rsidRPr="00466028" w:rsidRDefault="00494A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B815219" w:rsidR="00466028" w:rsidRPr="00466028" w:rsidRDefault="00494A0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87BB2AA" w:rsidR="00500DEF" w:rsidRPr="00466028" w:rsidRDefault="00494A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F63B000" w:rsidR="00466028" w:rsidRPr="00466028" w:rsidRDefault="00494A0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8BAD3F5" w:rsidR="00500DEF" w:rsidRPr="00466028" w:rsidRDefault="00494A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633EFC1" w:rsidR="00466028" w:rsidRPr="00466028" w:rsidRDefault="00494A0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9340189" w:rsidR="00500DEF" w:rsidRPr="00466028" w:rsidRDefault="00494A0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1DCFD91" w:rsidR="00466028" w:rsidRPr="00466028" w:rsidRDefault="00494A0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093FFD1" w:rsidR="00500DEF" w:rsidRPr="00466028" w:rsidRDefault="00494A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94A0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94A06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7 weekly calendar</dc:title>
  <dc:subject>Free weekly calendar template for  October 25 to October 31, 2027</dc:subject>
  <dc:creator>General Blue Corporation</dc:creator>
  <keywords>Week 43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